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0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1. Защита подозреваемого и обвиняемого</w:t>
            </w:r>
          </w:p>
        </w:tc>
      </w:tr>
    </w:tbl>
    <w:p>
      <w:pPr>
        <w:pStyle w:val="Title"/>
        <w:jc w:val="center"/>
      </w:pPr>
      <w:r>
        <w:t>ХОДАТАЙСТВО О ДОПРОСЕ СВИДЕТЕЛЕЙ ЗАЩИТ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6, 86, 166-167, 187-192); статья 51 Конституции РФ; УПК РФ (статьи 46-47, 53, 73, 85-88, 119-122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ДОПРОСЕ СВИДЕТЕЛЕЙ ЗАЩИТЫ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й статус и пределы обязанности отвечать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сть формулировок и отсутствие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ротокола построчно до подпис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аво на адвоката и статья 51 конституции рф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язанность сообщать только достоверно известные факты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ключение самооговора и домыслов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6, 86, 166-167, 187-192); статья 51 Конституции РФ; УПК РФ (статьи 46-47, 53, 73, 85-88, 119-122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допросе свидетелей защиты</dc:title>
  <dc:subject>11. Защита подозреваемого и обвиняемо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